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6F" w:rsidP="00F06866" w:rsidRDefault="00F06866" w14:paraId="5D2491FB" w14:textId="77777777">
      <w:pPr>
        <w:pStyle w:val="Heading2"/>
        <w:tabs>
          <w:tab w:val="left" w:pos="900"/>
        </w:tabs>
        <w:ind w:right="-180"/>
        <w:rPr>
          <w:sz w:val="28"/>
        </w:rPr>
      </w:pPr>
      <w:r>
        <w:rPr>
          <w:sz w:val="28"/>
        </w:rPr>
        <w:t xml:space="preserve">Request for Approval under the </w:t>
      </w:r>
      <w:r w:rsidRPr="00F06866">
        <w:rPr>
          <w:sz w:val="28"/>
        </w:rPr>
        <w:t>“</w:t>
      </w:r>
      <w:r w:rsidR="004443D4">
        <w:rPr>
          <w:sz w:val="28"/>
        </w:rPr>
        <w:t xml:space="preserve">Fast Track </w:t>
      </w:r>
      <w:r w:rsidRPr="00F06866">
        <w:rPr>
          <w:sz w:val="28"/>
        </w:rPr>
        <w:t xml:space="preserve">Generic Clearance for the Collection of </w:t>
      </w:r>
      <w:r w:rsidR="00FE52BC">
        <w:rPr>
          <w:sz w:val="28"/>
        </w:rPr>
        <w:t>Qualitative</w:t>
      </w:r>
      <w:r w:rsidRPr="00F06866">
        <w:rPr>
          <w:sz w:val="28"/>
        </w:rPr>
        <w:t xml:space="preserve"> Feedback</w:t>
      </w:r>
      <w:r w:rsidR="00FE52BC">
        <w:rPr>
          <w:sz w:val="28"/>
        </w:rPr>
        <w:t xml:space="preserve"> on Agency Service Delivery</w:t>
      </w:r>
      <w:r w:rsidRPr="00F06866">
        <w:rPr>
          <w:sz w:val="28"/>
        </w:rPr>
        <w:t>”</w:t>
      </w:r>
      <w:r>
        <w:rPr>
          <w:sz w:val="28"/>
        </w:rPr>
        <w:t xml:space="preserve"> </w:t>
      </w:r>
    </w:p>
    <w:p w:rsidR="005E714A" w:rsidP="00F06866" w:rsidRDefault="00F06866" w14:paraId="5F0129B7" w14:textId="77777777">
      <w:pPr>
        <w:pStyle w:val="Heading2"/>
        <w:tabs>
          <w:tab w:val="left" w:pos="900"/>
        </w:tabs>
        <w:ind w:right="-180"/>
      </w:pPr>
      <w:r>
        <w:rPr>
          <w:sz w:val="28"/>
        </w:rPr>
        <w:t xml:space="preserve">(OMB Control Number: </w:t>
      </w:r>
      <w:r w:rsidR="00EA5B72">
        <w:rPr>
          <w:sz w:val="28"/>
        </w:rPr>
        <w:t>0704</w:t>
      </w:r>
      <w:r>
        <w:rPr>
          <w:sz w:val="28"/>
        </w:rPr>
        <w:t>-</w:t>
      </w:r>
      <w:r w:rsidR="00EA5B72">
        <w:rPr>
          <w:sz w:val="28"/>
        </w:rPr>
        <w:t>0553</w:t>
      </w:r>
      <w:r>
        <w:rPr>
          <w:sz w:val="28"/>
        </w:rPr>
        <w:t>)</w:t>
      </w:r>
    </w:p>
    <w:p w:rsidRPr="009239AA" w:rsidR="00E50293" w:rsidP="00434E33" w:rsidRDefault="007849DA" w14:paraId="4AAA4206" w14:textId="77777777">
      <w:pPr>
        <w:rPr>
          <w:b/>
        </w:rPr>
      </w:pPr>
      <w:r>
        <w:rPr>
          <w:b/>
          <w:noProof/>
        </w:rPr>
        <mc:AlternateContent>
          <mc:Choice Requires="wps">
            <w:drawing>
              <wp:anchor distT="0" distB="0" distL="114300" distR="114300" simplePos="0" relativeHeight="251657216" behindDoc="0" locked="0" layoutInCell="0" allowOverlap="1" wp14:editId="2F569465" wp14:anchorId="75934F50">
                <wp:simplePos x="0" y="0"/>
                <wp:positionH relativeFrom="column">
                  <wp:posOffset>0</wp:posOffset>
                </wp:positionH>
                <wp:positionV relativeFrom="paragraph">
                  <wp:posOffset>0</wp:posOffset>
                </wp:positionV>
                <wp:extent cx="5943600" cy="0"/>
                <wp:effectExtent l="9525" t="11430" r="9525" b="171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5E9A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EA5B72">
        <w:t xml:space="preserve">The Office of </w:t>
      </w:r>
      <w:r w:rsidR="00FE52BC">
        <w:t>the Assistant Secretary of Defense</w:t>
      </w:r>
      <w:r w:rsidR="00473D86">
        <w:t xml:space="preserve"> for</w:t>
      </w:r>
      <w:r w:rsidR="00FE52BC">
        <w:t xml:space="preserve"> Sustainment</w:t>
      </w:r>
      <w:r w:rsidR="00473D86">
        <w:t xml:space="preserve">, </w:t>
      </w:r>
      <w:r w:rsidR="006F3505">
        <w:t xml:space="preserve">Tenant </w:t>
      </w:r>
      <w:r w:rsidR="00473D86">
        <w:t xml:space="preserve">Survey to Obtain Feedback on </w:t>
      </w:r>
      <w:r w:rsidR="006F3505">
        <w:t xml:space="preserve">Tenant Satisfaction with </w:t>
      </w:r>
      <w:r w:rsidR="009267C3">
        <w:t>DoD Privatized, Government-Owned and Government Leased</w:t>
      </w:r>
      <w:r w:rsidR="006F3505">
        <w:t xml:space="preserve"> Housing</w:t>
      </w:r>
    </w:p>
    <w:p w:rsidR="0063665E" w:rsidRDefault="0063665E" w14:paraId="00B3B348" w14:textId="77777777"/>
    <w:p w:rsidR="001B0AAA" w:rsidRDefault="00F15956" w14:paraId="08F16F22" w14:textId="77777777">
      <w:r>
        <w:rPr>
          <w:b/>
        </w:rPr>
        <w:t>PURPOSE</w:t>
      </w:r>
      <w:r w:rsidRPr="009239AA">
        <w:rPr>
          <w:b/>
        </w:rPr>
        <w:t>:</w:t>
      </w:r>
      <w:r w:rsidRPr="009239AA" w:rsidR="00C14CC4">
        <w:rPr>
          <w:b/>
        </w:rPr>
        <w:t xml:space="preserve">  </w:t>
      </w:r>
    </w:p>
    <w:p w:rsidR="00A9523B" w:rsidP="009267C3" w:rsidRDefault="00BB4AFE" w14:paraId="314111A4" w14:textId="15E0D0A0">
      <w:pPr>
        <w:rPr>
          <w:szCs w:val="22"/>
        </w:rPr>
      </w:pPr>
      <w:r>
        <w:t xml:space="preserve">As part of its oversight and management of </w:t>
      </w:r>
      <w:r w:rsidR="009267C3">
        <w:t xml:space="preserve">DoD privatized, government-owned and government-leased housing, the Department of Defense conducts an annual survey to collect information about the tenants’ (i.e., residents’) satisfaction with their housing and housing community.  </w:t>
      </w:r>
      <w:r w:rsidR="00D271AE">
        <w:t>T</w:t>
      </w:r>
      <w:r w:rsidRPr="00570A9F" w:rsidR="00D271AE">
        <w:rPr>
          <w:szCs w:val="22"/>
        </w:rPr>
        <w:t xml:space="preserve">he annual general </w:t>
      </w:r>
      <w:r w:rsidR="00D271AE">
        <w:rPr>
          <w:szCs w:val="22"/>
        </w:rPr>
        <w:t>tenant</w:t>
      </w:r>
      <w:r w:rsidRPr="00570A9F" w:rsidR="00D271AE">
        <w:rPr>
          <w:szCs w:val="22"/>
        </w:rPr>
        <w:t xml:space="preserve"> satisfaction survey</w:t>
      </w:r>
      <w:r w:rsidR="00D271AE">
        <w:rPr>
          <w:szCs w:val="22"/>
        </w:rPr>
        <w:t xml:space="preserve"> will include approximately </w:t>
      </w:r>
      <w:r w:rsidR="007F282B">
        <w:rPr>
          <w:szCs w:val="22"/>
        </w:rPr>
        <w:t>3,000 respondents who are</w:t>
      </w:r>
      <w:r w:rsidR="00D271AE">
        <w:rPr>
          <w:szCs w:val="22"/>
        </w:rPr>
        <w:t xml:space="preserve"> members of the public</w:t>
      </w:r>
      <w:r w:rsidR="00476AF5">
        <w:rPr>
          <w:szCs w:val="22"/>
        </w:rPr>
        <w:t xml:space="preserve">. </w:t>
      </w:r>
      <w:r w:rsidRPr="00570A9F">
        <w:rPr>
          <w:szCs w:val="22"/>
        </w:rPr>
        <w:t xml:space="preserve">The results </w:t>
      </w:r>
      <w:r w:rsidR="006A5A38">
        <w:rPr>
          <w:szCs w:val="22"/>
        </w:rPr>
        <w:t xml:space="preserve">will </w:t>
      </w:r>
      <w:r w:rsidRPr="00570A9F">
        <w:rPr>
          <w:szCs w:val="22"/>
        </w:rPr>
        <w:t xml:space="preserve">provide a strategic perspective on </w:t>
      </w:r>
      <w:r>
        <w:rPr>
          <w:szCs w:val="22"/>
        </w:rPr>
        <w:t>tenant</w:t>
      </w:r>
      <w:r w:rsidRPr="00570A9F">
        <w:rPr>
          <w:szCs w:val="22"/>
        </w:rPr>
        <w:t xml:space="preserve"> satisfaction with the overall experience of living in </w:t>
      </w:r>
      <w:r w:rsidR="009267C3">
        <w:rPr>
          <w:szCs w:val="22"/>
        </w:rPr>
        <w:t xml:space="preserve">DoD </w:t>
      </w:r>
      <w:r w:rsidRPr="00570A9F">
        <w:rPr>
          <w:szCs w:val="22"/>
        </w:rPr>
        <w:t>privatized</w:t>
      </w:r>
      <w:r w:rsidR="009267C3">
        <w:rPr>
          <w:szCs w:val="22"/>
        </w:rPr>
        <w:t xml:space="preserve"> and government-owned/leased</w:t>
      </w:r>
      <w:r w:rsidRPr="00570A9F">
        <w:rPr>
          <w:szCs w:val="22"/>
        </w:rPr>
        <w:t xml:space="preserve"> housing, including property conditions, resident services, and community amenities.  </w:t>
      </w:r>
    </w:p>
    <w:p w:rsidR="00A9523B" w:rsidP="00073C5A" w:rsidRDefault="00A9523B" w14:paraId="284E9EF4" w14:textId="77777777">
      <w:pPr>
        <w:rPr>
          <w:szCs w:val="22"/>
        </w:rPr>
      </w:pPr>
    </w:p>
    <w:p w:rsidR="00A9523B" w:rsidP="00A9523B" w:rsidRDefault="00A9523B" w14:paraId="6B34B4B7" w14:textId="70C24BD5">
      <w:r>
        <w:t xml:space="preserve">The survey contractor </w:t>
      </w:r>
      <w:r w:rsidR="006A5A38">
        <w:t xml:space="preserve">will </w:t>
      </w:r>
      <w:r>
        <w:t xml:space="preserve">initiate the </w:t>
      </w:r>
      <w:r w:rsidR="009267C3">
        <w:t xml:space="preserve">tenant </w:t>
      </w:r>
      <w:r>
        <w:t xml:space="preserve">satisfaction survey process </w:t>
      </w:r>
      <w:r w:rsidR="00E555E3">
        <w:t>by emailing an</w:t>
      </w:r>
      <w:r>
        <w:t xml:space="preserve"> invitation to each current household, providing a unique link to an online survey that is coded with address-specific survey access information to ensure only one response is considered from each household.  To prompt survey completion and improve response rates, up to three email reminders </w:t>
      </w:r>
      <w:r w:rsidR="006A5A38">
        <w:t>will</w:t>
      </w:r>
      <w:r>
        <w:t xml:space="preserve"> be sent out to non-respondents at </w:t>
      </w:r>
      <w:r w:rsidR="00E555E3">
        <w:t>7</w:t>
      </w:r>
      <w:r w:rsidR="00652241">
        <w:t xml:space="preserve"> </w:t>
      </w:r>
      <w:r>
        <w:t>day intervals</w:t>
      </w:r>
      <w:r w:rsidR="00E555E3">
        <w:t xml:space="preserve">.  In addition, </w:t>
      </w:r>
      <w:r>
        <w:t xml:space="preserve">the surveys </w:t>
      </w:r>
      <w:r w:rsidR="00E555E3">
        <w:t xml:space="preserve">will be </w:t>
      </w:r>
      <w:r>
        <w:t>announced</w:t>
      </w:r>
      <w:r w:rsidR="00E555E3">
        <w:t xml:space="preserve"> by </w:t>
      </w:r>
      <w:r w:rsidR="00D30FA3">
        <w:t xml:space="preserve">the </w:t>
      </w:r>
      <w:r w:rsidR="00E555E3">
        <w:t>DoD Chief Housing Officer</w:t>
      </w:r>
      <w:r w:rsidR="00D30FA3">
        <w:t xml:space="preserve"> (CHO)</w:t>
      </w:r>
      <w:r w:rsidR="00E555E3">
        <w:t xml:space="preserve"> by memo published on the Defense.gov website</w:t>
      </w:r>
      <w:r w:rsidR="00411F55">
        <w:t xml:space="preserve"> as well as </w:t>
      </w:r>
      <w:r w:rsidR="00E555E3">
        <w:t>by memos from the CHO and/or Military</w:t>
      </w:r>
      <w:r w:rsidR="00411F55">
        <w:t xml:space="preserve"> Department</w:t>
      </w:r>
      <w:r w:rsidR="00E555E3">
        <w:t xml:space="preserve"> Leadership provided as a link </w:t>
      </w:r>
      <w:r w:rsidR="008321E8">
        <w:t>on installation websites and in</w:t>
      </w:r>
      <w:r w:rsidR="00E555E3">
        <w:t xml:space="preserve"> the </w:t>
      </w:r>
      <w:r w:rsidR="008321E8">
        <w:t xml:space="preserve">invitation </w:t>
      </w:r>
      <w:r w:rsidR="00E555E3">
        <w:t>email</w:t>
      </w:r>
      <w:r w:rsidR="008321E8">
        <w:t>s</w:t>
      </w:r>
      <w:r w:rsidR="00E555E3">
        <w:t xml:space="preserve"> </w:t>
      </w:r>
      <w:r w:rsidR="008321E8">
        <w:t>sent to</w:t>
      </w:r>
      <w:r w:rsidR="00E555E3">
        <w:t xml:space="preserve"> resident</w:t>
      </w:r>
      <w:r w:rsidR="008321E8">
        <w:t>s</w:t>
      </w:r>
      <w:r w:rsidR="00411F55">
        <w:t>.</w:t>
      </w:r>
      <w:bookmarkStart w:name="_GoBack" w:id="0"/>
      <w:bookmarkEnd w:id="0"/>
      <w:r w:rsidR="009267C3">
        <w:t xml:space="preserve">  One tenant from each household </w:t>
      </w:r>
      <w:r w:rsidR="00E555E3">
        <w:t xml:space="preserve">will </w:t>
      </w:r>
      <w:r>
        <w:t xml:space="preserve">respond online to each survey question using a five-point Likert scale.  </w:t>
      </w:r>
    </w:p>
    <w:p w:rsidR="00DB2BDA" w:rsidRDefault="00DB2BDA" w14:paraId="6005D045" w14:textId="77777777"/>
    <w:p w:rsidR="00854E04" w:rsidRDefault="00854E04" w14:paraId="5A13CBFE" w14:textId="1846D3E8">
      <w:r>
        <w:t xml:space="preserve">The proposed survey will be conducted by an independent third-party survey company.  No </w:t>
      </w:r>
      <w:r w:rsidR="00B61A19">
        <w:t xml:space="preserve">personally identifiable information (PII) collected as part of this survey (e.g., email addresses) will be provided or shared with DoD as part of this survey process, and no such PII will be maintained in a DoD or other government system of record. </w:t>
      </w:r>
      <w:r w:rsidR="00624239">
        <w:t xml:space="preserve"> The email addresses used for the survey will be provided by the</w:t>
      </w:r>
      <w:r w:rsidR="009267C3">
        <w:t xml:space="preserve"> privatized housing </w:t>
      </w:r>
      <w:r w:rsidR="00624239">
        <w:t>project owners/landlords who maintain these records as part of their tenant database</w:t>
      </w:r>
      <w:r w:rsidR="00D30FA3">
        <w:t>s</w:t>
      </w:r>
      <w:r w:rsidR="009267C3">
        <w:t>, or by the respective M</w:t>
      </w:r>
      <w:r w:rsidR="006A5A38">
        <w:t>ilitary Department</w:t>
      </w:r>
      <w:r w:rsidR="009267C3">
        <w:t xml:space="preserve"> </w:t>
      </w:r>
      <w:r w:rsidR="006A5A38">
        <w:t xml:space="preserve">housing offices </w:t>
      </w:r>
      <w:r w:rsidR="009267C3">
        <w:t>that maintain these email addresses in an existing government “system of record.”</w:t>
      </w:r>
      <w:r w:rsidR="00B61A19">
        <w:t xml:space="preserve"> </w:t>
      </w:r>
    </w:p>
    <w:p w:rsidR="00854E04" w:rsidRDefault="00854E04" w14:paraId="4485C2D0" w14:textId="77777777"/>
    <w:p w:rsidR="00EA5B72" w:rsidRDefault="00EA5B72" w14:paraId="5A8F82D9" w14:textId="77777777">
      <w:r>
        <w:t xml:space="preserve">This evaluation has a low burden on the respondent population </w:t>
      </w:r>
      <w:r w:rsidR="00146A67">
        <w:t xml:space="preserve">and is completely voluntary.  </w:t>
      </w:r>
    </w:p>
    <w:p w:rsidRPr="0063665E" w:rsidR="00C8488C" w:rsidP="00434E33" w:rsidRDefault="00C8488C" w14:paraId="4E9B9E24" w14:textId="77777777">
      <w:pPr>
        <w:pStyle w:val="Header"/>
        <w:tabs>
          <w:tab w:val="clear" w:pos="4320"/>
          <w:tab w:val="clear" w:pos="8640"/>
        </w:tabs>
      </w:pPr>
    </w:p>
    <w:p w:rsidRPr="00434E33" w:rsidR="00434E33" w:rsidP="00434E33" w:rsidRDefault="00434E33" w14:paraId="430EA6B7" w14:textId="77777777">
      <w:pPr>
        <w:pStyle w:val="Header"/>
        <w:tabs>
          <w:tab w:val="clear" w:pos="4320"/>
          <w:tab w:val="clear" w:pos="8640"/>
        </w:tabs>
        <w:rPr>
          <w:i/>
          <w:snapToGrid/>
        </w:rPr>
      </w:pPr>
      <w:r w:rsidRPr="00434E33">
        <w:rPr>
          <w:b/>
        </w:rPr>
        <w:t>DESCRIPTION OF RESPONDENTS</w:t>
      </w:r>
      <w:r>
        <w:t xml:space="preserve">: </w:t>
      </w:r>
    </w:p>
    <w:p w:rsidR="006A5A38" w:rsidRDefault="002205C2" w14:paraId="241E99F1" w14:textId="5EBA5C56">
      <w:r>
        <w:t>The r</w:t>
      </w:r>
      <w:r w:rsidR="008D016F">
        <w:t xml:space="preserve">espondents for this survey </w:t>
      </w:r>
      <w:r w:rsidR="00DA312F">
        <w:t xml:space="preserve">will be </w:t>
      </w:r>
      <w:r w:rsidR="009267C3">
        <w:t xml:space="preserve">tenants (i.e., </w:t>
      </w:r>
      <w:r w:rsidR="00395E0C">
        <w:t>residents</w:t>
      </w:r>
      <w:r w:rsidR="009267C3">
        <w:t>)</w:t>
      </w:r>
      <w:r w:rsidR="00395E0C">
        <w:t xml:space="preserve"> of</w:t>
      </w:r>
      <w:r>
        <w:t xml:space="preserve"> </w:t>
      </w:r>
      <w:r w:rsidR="009267C3">
        <w:t xml:space="preserve">DoD privatized, government-owned or government-leased family or unaccompanied </w:t>
      </w:r>
      <w:r>
        <w:t>housing unit</w:t>
      </w:r>
      <w:r w:rsidR="00395E0C">
        <w:t>s</w:t>
      </w:r>
      <w:r w:rsidR="000F1860">
        <w:t>.</w:t>
      </w:r>
      <w:r w:rsidR="008D016F">
        <w:t xml:space="preserve">  </w:t>
      </w:r>
      <w:r w:rsidR="009267C3">
        <w:t xml:space="preserve">Nearly all </w:t>
      </w:r>
      <w:r w:rsidR="00624239">
        <w:t>s</w:t>
      </w:r>
      <w:r w:rsidR="00DA312F">
        <w:t xml:space="preserve">uch </w:t>
      </w:r>
      <w:r w:rsidR="009267C3">
        <w:t>tenants</w:t>
      </w:r>
      <w:r w:rsidR="00DA312F">
        <w:t xml:space="preserve"> will</w:t>
      </w:r>
      <w:r>
        <w:t xml:space="preserve"> be </w:t>
      </w:r>
      <w:r w:rsidR="009267C3">
        <w:t xml:space="preserve">U.S. </w:t>
      </w:r>
      <w:r>
        <w:t>Service members</w:t>
      </w:r>
      <w:r w:rsidR="009267C3">
        <w:t xml:space="preserve"> or U.S. government employees</w:t>
      </w:r>
      <w:r>
        <w:t xml:space="preserve">; however, </w:t>
      </w:r>
      <w:r w:rsidR="00954505">
        <w:t xml:space="preserve">approximately </w:t>
      </w:r>
      <w:r w:rsidR="007F282B">
        <w:t>3,000</w:t>
      </w:r>
      <w:r w:rsidR="00954505">
        <w:t xml:space="preserve"> </w:t>
      </w:r>
      <w:r w:rsidR="006C7166">
        <w:t>respondents</w:t>
      </w:r>
      <w:r w:rsidR="00954505">
        <w:t xml:space="preserve"> </w:t>
      </w:r>
      <w:r w:rsidR="007F282B">
        <w:t xml:space="preserve">will be </w:t>
      </w:r>
      <w:r w:rsidR="00395E0C">
        <w:t>military retirees or reservists,</w:t>
      </w:r>
      <w:r w:rsidR="00DA312F">
        <w:t xml:space="preserve"> or members of the general public</w:t>
      </w:r>
      <w:r w:rsidRPr="002205C2">
        <w:t xml:space="preserve"> </w:t>
      </w:r>
      <w:r>
        <w:t xml:space="preserve">who are eligible to lease/reside in </w:t>
      </w:r>
      <w:r w:rsidR="009267C3">
        <w:t xml:space="preserve">DoD privatized or government-owned/leased </w:t>
      </w:r>
      <w:r>
        <w:t>housing</w:t>
      </w:r>
      <w:r w:rsidR="00DA312F">
        <w:t>.</w:t>
      </w:r>
      <w:r w:rsidR="009267C3">
        <w:t xml:space="preserve">  </w:t>
      </w:r>
    </w:p>
    <w:p w:rsidRPr="00F06866" w:rsidR="00F06866" w:rsidRDefault="006A5A38" w14:paraId="5726910E" w14:textId="07D7E040">
      <w:pPr>
        <w:rPr>
          <w:b/>
        </w:rPr>
      </w:pPr>
      <w:r>
        <w:rPr>
          <w:b/>
        </w:rPr>
        <w:br w:type="page"/>
      </w:r>
      <w:r w:rsidR="00F06866">
        <w:rPr>
          <w:b/>
        </w:rPr>
        <w:lastRenderedPageBreak/>
        <w:t>TYPE OF COLLECTION:</w:t>
      </w:r>
      <w:r w:rsidRPr="00F06866" w:rsidR="00F06866">
        <w:t xml:space="preserve"> (Check one)</w:t>
      </w:r>
    </w:p>
    <w:p w:rsidRPr="00434E33" w:rsidR="00441434" w:rsidP="0096108F" w:rsidRDefault="00441434" w14:paraId="7D97B068" w14:textId="77777777">
      <w:pPr>
        <w:pStyle w:val="BodyTextIndent"/>
        <w:tabs>
          <w:tab w:val="left" w:pos="360"/>
        </w:tabs>
        <w:ind w:left="0"/>
        <w:rPr>
          <w:bCs/>
          <w:sz w:val="16"/>
          <w:szCs w:val="16"/>
        </w:rPr>
      </w:pPr>
    </w:p>
    <w:p w:rsidRPr="00F06866" w:rsidR="00F06866" w:rsidP="0096108F" w:rsidRDefault="0096108F" w14:paraId="3F577C51"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4C25D4">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A49170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1062F95"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073C5A">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w:t>
      </w:r>
      <w:r w:rsidRPr="00F06866" w:rsidR="00073C5A">
        <w:rPr>
          <w:bCs/>
          <w:sz w:val="24"/>
          <w:u w:val="single"/>
        </w:rPr>
        <w:t>_____________________</w:t>
      </w:r>
    </w:p>
    <w:p w:rsidR="002205C2" w:rsidRDefault="002205C2" w14:paraId="655C2325" w14:textId="77777777">
      <w:pPr>
        <w:rPr>
          <w:b/>
        </w:rPr>
      </w:pPr>
    </w:p>
    <w:p w:rsidR="00CA2650" w:rsidRDefault="00441434" w14:paraId="1ABD2F3E" w14:textId="77777777">
      <w:pPr>
        <w:rPr>
          <w:b/>
        </w:rPr>
      </w:pPr>
      <w:r>
        <w:rPr>
          <w:b/>
        </w:rPr>
        <w:t>C</w:t>
      </w:r>
      <w:r w:rsidR="009C13B9">
        <w:rPr>
          <w:b/>
        </w:rPr>
        <w:t>ERTIFICATION:</w:t>
      </w:r>
    </w:p>
    <w:p w:rsidR="00DA312F" w:rsidRDefault="00DA312F" w14:paraId="66CA1292" w14:textId="77777777">
      <w:pPr>
        <w:rPr>
          <w:b/>
        </w:rPr>
      </w:pPr>
    </w:p>
    <w:p w:rsidR="00DA312F" w:rsidP="008101A5" w:rsidRDefault="008101A5" w14:paraId="71375BF4" w14:textId="77777777">
      <w:r>
        <w:t xml:space="preserve">I certify the following to be true: </w:t>
      </w:r>
    </w:p>
    <w:p w:rsidRPr="009C13B9" w:rsidR="00DA312F" w:rsidP="008101A5" w:rsidRDefault="00DA312F" w14:paraId="73CF9593" w14:textId="77777777"/>
    <w:p w:rsidR="008101A5" w:rsidP="008101A5" w:rsidRDefault="008101A5" w14:paraId="7DAA2501" w14:textId="77777777">
      <w:pPr>
        <w:pStyle w:val="ListParagraph"/>
        <w:numPr>
          <w:ilvl w:val="0"/>
          <w:numId w:val="14"/>
        </w:numPr>
      </w:pPr>
      <w:r>
        <w:t>The collection is voluntary.</w:t>
      </w:r>
      <w:r w:rsidRPr="00C14CC4">
        <w:t xml:space="preserve"> </w:t>
      </w:r>
    </w:p>
    <w:p w:rsidR="008101A5" w:rsidP="008101A5" w:rsidRDefault="008101A5" w14:paraId="035A9A4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Pr="00AA77A9" w:rsidR="008101A5" w:rsidP="008101A5" w:rsidRDefault="008101A5" w14:paraId="45DCE2C4" w14:textId="77777777">
      <w:pPr>
        <w:pStyle w:val="ListParagraph"/>
        <w:numPr>
          <w:ilvl w:val="0"/>
          <w:numId w:val="14"/>
        </w:numPr>
      </w:pPr>
      <w:r w:rsidRPr="00562836">
        <w:t xml:space="preserve">The collection is non-controversial and does </w:t>
      </w:r>
      <w:r w:rsidRPr="00562836">
        <w:rPr>
          <w:u w:val="single"/>
        </w:rPr>
        <w:t>not</w:t>
      </w:r>
      <w:r w:rsidRPr="00562836">
        <w:t xml:space="preserve"> raise issues of concern to oth</w:t>
      </w:r>
      <w:r w:rsidRPr="0001632B">
        <w:t xml:space="preserve">er federal </w:t>
      </w:r>
      <w:r w:rsidRPr="00AA77A9">
        <w:t>agencies.</w:t>
      </w:r>
      <w:r w:rsidRPr="00AA77A9">
        <w:tab/>
      </w:r>
      <w:r w:rsidRPr="00AA77A9">
        <w:tab/>
      </w:r>
      <w:r w:rsidRPr="00AA77A9">
        <w:tab/>
      </w:r>
      <w:r w:rsidRPr="00AA77A9">
        <w:tab/>
      </w:r>
      <w:r w:rsidRPr="00AA77A9">
        <w:tab/>
      </w:r>
      <w:r w:rsidRPr="00AA77A9">
        <w:tab/>
      </w:r>
      <w:r w:rsidRPr="00AA77A9">
        <w:tab/>
      </w:r>
      <w:r w:rsidRPr="00AA77A9">
        <w:tab/>
      </w:r>
      <w:r w:rsidRPr="00AA77A9">
        <w:tab/>
      </w:r>
    </w:p>
    <w:p w:rsidRPr="00AA77A9" w:rsidR="008101A5" w:rsidP="008101A5" w:rsidRDefault="008101A5" w14:paraId="45F45EA8" w14:textId="77777777">
      <w:pPr>
        <w:pStyle w:val="ListParagraph"/>
        <w:numPr>
          <w:ilvl w:val="0"/>
          <w:numId w:val="14"/>
        </w:numPr>
      </w:pPr>
      <w:r w:rsidRPr="00AA77A9">
        <w:t xml:space="preserve">The results are </w:t>
      </w:r>
      <w:r w:rsidRPr="00AA77A9">
        <w:rPr>
          <w:u w:val="single"/>
        </w:rPr>
        <w:t>not</w:t>
      </w:r>
      <w:r w:rsidRPr="00AA77A9">
        <w:t xml:space="preserve"> intended to be disseminated to the public.</w:t>
      </w:r>
      <w:r w:rsidRPr="00AA77A9">
        <w:tab/>
      </w:r>
      <w:r w:rsidRPr="00AA77A9">
        <w:tab/>
      </w:r>
    </w:p>
    <w:p w:rsidR="008101A5" w:rsidP="008101A5" w:rsidRDefault="008101A5" w14:paraId="4AE02A9F" w14:textId="77777777">
      <w:pPr>
        <w:pStyle w:val="ListParagraph"/>
        <w:numPr>
          <w:ilvl w:val="0"/>
          <w:numId w:val="14"/>
        </w:numPr>
      </w:pPr>
      <w:r w:rsidRPr="00562836">
        <w:t xml:space="preserve">Information gathered will not be used for the purpose of </w:t>
      </w:r>
      <w:r w:rsidRPr="00562836">
        <w:rPr>
          <w:u w:val="single"/>
        </w:rPr>
        <w:t>substantially</w:t>
      </w:r>
      <w:r w:rsidRPr="00562836">
        <w:t xml:space="preserve"> informing </w:t>
      </w:r>
      <w:r w:rsidRPr="00562836">
        <w:rPr>
          <w:u w:val="single"/>
        </w:rPr>
        <w:t xml:space="preserve">influential </w:t>
      </w:r>
      <w:r w:rsidRPr="00562836">
        <w:t>pol</w:t>
      </w:r>
      <w:r>
        <w:t xml:space="preserve">icy decisions. </w:t>
      </w:r>
    </w:p>
    <w:p w:rsidR="008101A5" w:rsidP="008101A5" w:rsidRDefault="008101A5" w14:paraId="14CFFC91" w14:textId="77777777">
      <w:pPr>
        <w:pStyle w:val="ListParagraph"/>
        <w:numPr>
          <w:ilvl w:val="0"/>
          <w:numId w:val="14"/>
        </w:numPr>
      </w:pPr>
      <w:r>
        <w:t xml:space="preserve">The collection is targeted to the solicitation of </w:t>
      </w:r>
      <w:r w:rsidR="00DA312F">
        <w:t>feedback/</w:t>
      </w:r>
      <w:r>
        <w:t>opinions from respondents who have experience with the</w:t>
      </w:r>
      <w:r w:rsidR="00562836">
        <w:t xml:space="preserve"> </w:t>
      </w:r>
      <w:r w:rsidR="006A5A38">
        <w:t xml:space="preserve">DoD privatized, government-owned or government-leased housing </w:t>
      </w:r>
      <w:r>
        <w:t xml:space="preserve">program </w:t>
      </w:r>
      <w:r w:rsidR="00571D15">
        <w:t>(e.</w:t>
      </w:r>
      <w:r w:rsidR="006A5A38">
        <w:t>g.</w:t>
      </w:r>
      <w:r w:rsidR="00571D15">
        <w:t xml:space="preserve">, </w:t>
      </w:r>
      <w:r w:rsidR="00DA312F">
        <w:t xml:space="preserve">current residents of </w:t>
      </w:r>
      <w:r w:rsidR="006A5A38">
        <w:t xml:space="preserve">privatized </w:t>
      </w:r>
      <w:r w:rsidR="00DA312F">
        <w:t>housing</w:t>
      </w:r>
      <w:r w:rsidR="00571D15">
        <w:t>)</w:t>
      </w:r>
      <w:r>
        <w:t>.</w:t>
      </w:r>
    </w:p>
    <w:p w:rsidR="009C13B9" w:rsidP="009C13B9" w:rsidRDefault="009C13B9" w14:paraId="0A19023F" w14:textId="77777777"/>
    <w:p w:rsidR="009C13B9" w:rsidP="00D30FA3" w:rsidRDefault="009C13B9" w14:paraId="7C77EDDF" w14:textId="77777777">
      <w:r>
        <w:t>Name:</w:t>
      </w:r>
      <w:r w:rsidR="00571D15">
        <w:t xml:space="preserve">  Patricia Coury, Principal Director of</w:t>
      </w:r>
      <w:r w:rsidR="00D30FA3">
        <w:t xml:space="preserve"> Housing, </w:t>
      </w:r>
      <w:r w:rsidR="00571D15">
        <w:t>O</w:t>
      </w:r>
      <w:r w:rsidR="00D30FA3">
        <w:t>USD(A&amp;S)/Sustainment/Housing</w:t>
      </w:r>
      <w:r w:rsidR="00571D15">
        <w:t xml:space="preserve">, </w:t>
      </w:r>
      <w:r w:rsidRPr="00571D15" w:rsidR="00571D15">
        <w:t>patricia.l.coury.civ@mail.mil</w:t>
      </w:r>
      <w:r w:rsidR="003422BC">
        <w:t>,</w:t>
      </w:r>
      <w:r w:rsidR="00571D15">
        <w:t xml:space="preserve"> 703-571-9077</w:t>
      </w:r>
      <w:r w:rsidR="00D30FA3">
        <w:t>, mobile 703-901-8789, alt. mobile 410-877-4867</w:t>
      </w:r>
      <w:r w:rsidR="00571D15">
        <w:t>.</w:t>
      </w:r>
    </w:p>
    <w:p w:rsidR="009C13B9" w:rsidP="009C13B9" w:rsidRDefault="009C13B9" w14:paraId="1FED6CB0" w14:textId="77777777">
      <w:pPr>
        <w:pStyle w:val="ListParagraph"/>
        <w:ind w:left="360"/>
      </w:pPr>
    </w:p>
    <w:p w:rsidR="009C13B9" w:rsidP="009C13B9" w:rsidRDefault="009C13B9" w14:paraId="726F6C55" w14:textId="77777777">
      <w:r>
        <w:t>To assist review, please provide answers to the following question:</w:t>
      </w:r>
    </w:p>
    <w:p w:rsidR="009C13B9" w:rsidP="009C13B9" w:rsidRDefault="009C13B9" w14:paraId="379BF543" w14:textId="77777777">
      <w:pPr>
        <w:pStyle w:val="ListParagraph"/>
        <w:ind w:left="360"/>
      </w:pPr>
    </w:p>
    <w:p w:rsidRPr="00C86E91" w:rsidR="009C13B9" w:rsidP="00C86E91" w:rsidRDefault="00C86E91" w14:paraId="751CD2E5" w14:textId="77777777">
      <w:pPr>
        <w:rPr>
          <w:b/>
        </w:rPr>
      </w:pPr>
      <w:r w:rsidRPr="00C86E91">
        <w:rPr>
          <w:b/>
        </w:rPr>
        <w:t>Personally Identifiable Information:</w:t>
      </w:r>
    </w:p>
    <w:p w:rsidR="00C86E91" w:rsidP="00C86E91" w:rsidRDefault="009C13B9" w14:paraId="6DD386F0" w14:textId="65FB47FC">
      <w:pPr>
        <w:pStyle w:val="ListParagraph"/>
        <w:numPr>
          <w:ilvl w:val="0"/>
          <w:numId w:val="18"/>
        </w:numPr>
      </w:pPr>
      <w:r>
        <w:t>Is</w:t>
      </w:r>
      <w:r w:rsidR="00237B48">
        <w:t xml:space="preserve"> personally identifiable information (PII) collected</w:t>
      </w:r>
      <w:r>
        <w:t xml:space="preserve">?  </w:t>
      </w:r>
      <w:r w:rsidR="00146A67">
        <w:t>[</w:t>
      </w:r>
      <w:r w:rsidR="00076655">
        <w:t>]</w:t>
      </w:r>
      <w:r w:rsidR="00146A67">
        <w:t xml:space="preserve"> Yes  [</w:t>
      </w:r>
      <w:r w:rsidR="00D271AE">
        <w:t>X</w:t>
      </w:r>
      <w:r w:rsidR="009239AA">
        <w:t xml:space="preserve">]  No </w:t>
      </w:r>
    </w:p>
    <w:p w:rsidR="00C86E91" w:rsidP="00C86E91" w:rsidRDefault="009C13B9" w14:paraId="66EC86D1"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w:t>
      </w:r>
      <w:r w:rsidR="00146A67">
        <w:t xml:space="preserve">vacy Act of 1974?   </w:t>
      </w:r>
      <w:r w:rsidRPr="00076655" w:rsidR="00076655">
        <w:t>[  ] Yes [</w:t>
      </w:r>
      <w:r w:rsidR="004C25D4">
        <w:t>X</w:t>
      </w:r>
      <w:r w:rsidRPr="00076655" w:rsidR="009239AA">
        <w:t>] No</w:t>
      </w:r>
      <w:r w:rsidRPr="00076655" w:rsidR="00C86E91">
        <w:t xml:space="preserve">   </w:t>
      </w:r>
    </w:p>
    <w:p w:rsidRPr="00B61A19" w:rsidR="00854E04" w:rsidP="00854E04" w:rsidRDefault="00B61A19" w14:paraId="1AFCF3D8" w14:textId="77777777">
      <w:pPr>
        <w:pStyle w:val="ListParagraph"/>
        <w:ind w:left="360"/>
      </w:pPr>
      <w:r w:rsidRPr="00B61A19">
        <w:rPr>
          <w:color w:val="1B1E29"/>
          <w:spacing w:val="-6"/>
        </w:rPr>
        <w:t xml:space="preserve">Note from applicant:  </w:t>
      </w:r>
      <w:r w:rsidRPr="00B61A19" w:rsidR="00854E04">
        <w:rPr>
          <w:color w:val="1B1E29"/>
          <w:spacing w:val="-6"/>
        </w:rPr>
        <w:t xml:space="preserve">The Privacy Act pertains only to information that is maintained in a “system of records,” which the Act defines as a group of agency-controlled records from which information is retrieved by a unique identifier, such as an individual’s name, date of birth, social security number, or employee identification number.  </w:t>
      </w:r>
      <w:r w:rsidR="004C25D4">
        <w:rPr>
          <w:color w:val="1B1E29"/>
          <w:spacing w:val="-6"/>
        </w:rPr>
        <w:t>As stated previously, t</w:t>
      </w:r>
      <w:r w:rsidR="004C25D4">
        <w:t>he proposed survey will be conducted by an independent third-party survey company.  No personally identifiable information (PII) collected as part of this survey will be provided or shared with DoD as part of this survey process, and no such PII will be maintained in a DoD or other government “system of record.”</w:t>
      </w:r>
    </w:p>
    <w:p w:rsidR="00C86E91" w:rsidP="00C86E91" w:rsidRDefault="00C86E91" w14:paraId="752358DE" w14:textId="77777777">
      <w:pPr>
        <w:pStyle w:val="ListParagraph"/>
        <w:numPr>
          <w:ilvl w:val="0"/>
          <w:numId w:val="18"/>
        </w:numPr>
      </w:pPr>
      <w:r w:rsidRPr="00076655">
        <w:t xml:space="preserve">If </w:t>
      </w:r>
      <w:r w:rsidRPr="00076655" w:rsidR="002B34CD">
        <w:t>Yes</w:t>
      </w:r>
      <w:r w:rsidRPr="00076655">
        <w:t>, has a</w:t>
      </w:r>
      <w:r w:rsidRPr="00076655" w:rsidR="002B34CD">
        <w:t>n up-to-date</w:t>
      </w:r>
      <w:r w:rsidRPr="00076655">
        <w:t xml:space="preserve"> System o</w:t>
      </w:r>
      <w:r w:rsidRPr="00076655" w:rsidR="002B34CD">
        <w:t>f</w:t>
      </w:r>
      <w:r w:rsidRPr="00076655">
        <w:t xml:space="preserve"> Records Notice</w:t>
      </w:r>
      <w:r w:rsidRPr="00076655" w:rsidR="002B34CD">
        <w:t xml:space="preserve"> (SORN)</w:t>
      </w:r>
      <w:r w:rsidRPr="00076655" w:rsidR="00146A67">
        <w:t xml:space="preserve"> been published?  [</w:t>
      </w:r>
      <w:r w:rsidRPr="00076655" w:rsidR="00597CCC">
        <w:t xml:space="preserve"> </w:t>
      </w:r>
      <w:r w:rsidRPr="00076655" w:rsidR="00146A67">
        <w:t xml:space="preserve"> ] Yes  [</w:t>
      </w:r>
      <w:r w:rsidR="00B61A19">
        <w:t xml:space="preserve"> </w:t>
      </w:r>
      <w:r w:rsidRPr="00076655">
        <w:t>] No</w:t>
      </w:r>
    </w:p>
    <w:p w:rsidRPr="00076655" w:rsidR="00B61A19" w:rsidP="00B61A19" w:rsidRDefault="00B61A19" w14:paraId="68152DB7" w14:textId="77777777">
      <w:pPr>
        <w:pStyle w:val="ListParagraph"/>
        <w:ind w:left="360"/>
      </w:pPr>
      <w:r>
        <w:t xml:space="preserve">Note from applicant:  Not applicable.  </w:t>
      </w:r>
    </w:p>
    <w:p w:rsidRPr="0063665E" w:rsidR="00CF6542" w:rsidP="00C86E91" w:rsidRDefault="00CF6542" w14:paraId="0F87A312" w14:textId="77777777">
      <w:pPr>
        <w:pStyle w:val="ListParagraph"/>
        <w:ind w:left="0"/>
      </w:pPr>
    </w:p>
    <w:p w:rsidRPr="00C86E91" w:rsidR="00C86E91" w:rsidP="00C86E91" w:rsidRDefault="00CB1078" w14:paraId="618797FE" w14:textId="77777777">
      <w:pPr>
        <w:pStyle w:val="ListParagraph"/>
        <w:ind w:left="0"/>
        <w:rPr>
          <w:b/>
        </w:rPr>
      </w:pPr>
      <w:r>
        <w:rPr>
          <w:b/>
        </w:rPr>
        <w:t>Gifts or Payments</w:t>
      </w:r>
      <w:r w:rsidR="00C86E91">
        <w:rPr>
          <w:b/>
        </w:rPr>
        <w:t>:</w:t>
      </w:r>
    </w:p>
    <w:p w:rsidR="00C86E91" w:rsidP="00C86E91" w:rsidRDefault="00C86E91" w14:paraId="29DEDCCB" w14:textId="77777777">
      <w:r w:rsidRPr="004C25D4">
        <w:t>Is an incentive (e.g., money or reimbursement of expenses, token of appreciation) provide</w:t>
      </w:r>
      <w:r w:rsidRPr="004C25D4" w:rsidR="00146A67">
        <w:t>d to participants?  [  ] Yes [</w:t>
      </w:r>
      <w:r w:rsidR="004C25D4">
        <w:t>X</w:t>
      </w:r>
      <w:r w:rsidRPr="004C25D4">
        <w:t>] No</w:t>
      </w:r>
      <w:r>
        <w:t xml:space="preserve">  </w:t>
      </w:r>
    </w:p>
    <w:p w:rsidRPr="0063665E" w:rsidR="00C86E91" w:rsidRDefault="00C86E91" w14:paraId="65C91257" w14:textId="77777777"/>
    <w:p w:rsidRPr="0063665E" w:rsidR="00C86E91" w:rsidRDefault="00C86E91" w14:paraId="6DD16F17" w14:textId="77777777"/>
    <w:p w:rsidR="005E714A" w:rsidP="00C86E91" w:rsidRDefault="00B61A19" w14:paraId="169FBD3E" w14:textId="77777777">
      <w:pPr>
        <w:rPr>
          <w:i/>
        </w:rPr>
      </w:pPr>
      <w:r>
        <w:rPr>
          <w:b/>
        </w:rPr>
        <w:br w:type="page"/>
      </w:r>
      <w:r w:rsidR="005E714A">
        <w:rPr>
          <w:b/>
        </w:rPr>
        <w:lastRenderedPageBreak/>
        <w:t>BURDEN HOUR</w:t>
      </w:r>
      <w:r w:rsidR="00441434">
        <w:rPr>
          <w:b/>
        </w:rPr>
        <w:t>S</w:t>
      </w:r>
      <w:r w:rsidR="005E714A">
        <w:t xml:space="preserve"> </w:t>
      </w:r>
    </w:p>
    <w:p w:rsidRPr="0063665E" w:rsidR="006832D9" w:rsidP="00F3170F" w:rsidRDefault="006832D9" w14:paraId="092BBEFB" w14:textId="77777777">
      <w:pPr>
        <w:keepNext/>
        <w:keepLines/>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85"/>
        <w:gridCol w:w="2250"/>
        <w:gridCol w:w="2250"/>
        <w:gridCol w:w="2160"/>
      </w:tblGrid>
      <w:tr w:rsidRPr="00AA77A9" w:rsidR="00EF2095" w:rsidTr="00EE2FFA" w14:paraId="59839BF5" w14:textId="77777777">
        <w:trPr>
          <w:trHeight w:val="274"/>
        </w:trPr>
        <w:tc>
          <w:tcPr>
            <w:tcW w:w="2785" w:type="dxa"/>
          </w:tcPr>
          <w:p w:rsidRPr="00AA77A9" w:rsidR="006832D9" w:rsidP="00C8488C" w:rsidRDefault="00E40B50" w14:paraId="6E4A5349" w14:textId="77777777">
            <w:pPr>
              <w:rPr>
                <w:b/>
              </w:rPr>
            </w:pPr>
            <w:r w:rsidRPr="00AA77A9">
              <w:rPr>
                <w:b/>
              </w:rPr>
              <w:t>Category of Respondent</w:t>
            </w:r>
            <w:r w:rsidRPr="00AA77A9" w:rsidR="00EF2095">
              <w:rPr>
                <w:b/>
              </w:rPr>
              <w:t xml:space="preserve"> </w:t>
            </w:r>
          </w:p>
        </w:tc>
        <w:tc>
          <w:tcPr>
            <w:tcW w:w="2250" w:type="dxa"/>
          </w:tcPr>
          <w:p w:rsidRPr="00AA77A9" w:rsidR="006832D9" w:rsidP="00EE2FFA" w:rsidRDefault="006832D9" w14:paraId="346A08E3" w14:textId="77777777">
            <w:pPr>
              <w:jc w:val="center"/>
              <w:rPr>
                <w:b/>
              </w:rPr>
            </w:pPr>
            <w:r w:rsidRPr="00AA77A9">
              <w:rPr>
                <w:b/>
              </w:rPr>
              <w:t>N</w:t>
            </w:r>
            <w:r w:rsidRPr="00AA77A9" w:rsidR="009F5923">
              <w:rPr>
                <w:b/>
              </w:rPr>
              <w:t>o.</w:t>
            </w:r>
            <w:r w:rsidRPr="00AA77A9">
              <w:rPr>
                <w:b/>
              </w:rPr>
              <w:t xml:space="preserve"> of Respondents</w:t>
            </w:r>
          </w:p>
        </w:tc>
        <w:tc>
          <w:tcPr>
            <w:tcW w:w="2250" w:type="dxa"/>
          </w:tcPr>
          <w:p w:rsidRPr="00AA77A9" w:rsidR="006832D9" w:rsidP="00EE2FFA" w:rsidRDefault="006832D9" w14:paraId="62E3BF8F" w14:textId="77777777">
            <w:pPr>
              <w:jc w:val="center"/>
              <w:rPr>
                <w:b/>
              </w:rPr>
            </w:pPr>
            <w:r w:rsidRPr="00AA77A9">
              <w:rPr>
                <w:b/>
              </w:rPr>
              <w:t>Participation Time</w:t>
            </w:r>
          </w:p>
        </w:tc>
        <w:tc>
          <w:tcPr>
            <w:tcW w:w="2160" w:type="dxa"/>
          </w:tcPr>
          <w:p w:rsidRPr="00AA77A9" w:rsidR="006832D9" w:rsidP="00EE2FFA" w:rsidRDefault="006832D9" w14:paraId="5638BBA5" w14:textId="77777777">
            <w:pPr>
              <w:jc w:val="center"/>
              <w:rPr>
                <w:b/>
              </w:rPr>
            </w:pPr>
            <w:r w:rsidRPr="00AA77A9">
              <w:rPr>
                <w:b/>
              </w:rPr>
              <w:t>Burden</w:t>
            </w:r>
          </w:p>
        </w:tc>
      </w:tr>
      <w:tr w:rsidRPr="00AA77A9" w:rsidR="00EF2095" w:rsidTr="00EE2FFA" w14:paraId="211181AD" w14:textId="77777777">
        <w:trPr>
          <w:trHeight w:val="274"/>
        </w:trPr>
        <w:tc>
          <w:tcPr>
            <w:tcW w:w="2785" w:type="dxa"/>
          </w:tcPr>
          <w:p w:rsidRPr="00AA77A9" w:rsidR="006832D9" w:rsidP="00843796" w:rsidRDefault="00E72EB7" w14:paraId="2902D8E0" w14:textId="77777777">
            <w:r w:rsidRPr="00AA77A9">
              <w:t>Individuals or Households</w:t>
            </w:r>
            <w:r w:rsidR="009267C3">
              <w:t xml:space="preserve"> </w:t>
            </w:r>
          </w:p>
        </w:tc>
        <w:tc>
          <w:tcPr>
            <w:tcW w:w="2250" w:type="dxa"/>
          </w:tcPr>
          <w:p w:rsidRPr="00AA77A9" w:rsidR="006832D9" w:rsidP="00774B18" w:rsidRDefault="00476AF5" w14:paraId="6D46DF2A" w14:textId="5BE05A8E">
            <w:pPr>
              <w:jc w:val="center"/>
            </w:pPr>
            <w:r>
              <w:t>3,000</w:t>
            </w:r>
          </w:p>
        </w:tc>
        <w:tc>
          <w:tcPr>
            <w:tcW w:w="2250" w:type="dxa"/>
          </w:tcPr>
          <w:p w:rsidRPr="00AA77A9" w:rsidR="00571D15" w:rsidP="00EE2FFA" w:rsidRDefault="009267C3" w14:paraId="52EC4DA3" w14:textId="7793A802">
            <w:pPr>
              <w:jc w:val="center"/>
            </w:pPr>
            <w:r>
              <w:t xml:space="preserve">7 </w:t>
            </w:r>
            <w:r w:rsidRPr="00AA77A9" w:rsidR="00571D15">
              <w:t>minutes</w:t>
            </w:r>
            <w:r>
              <w:t>*</w:t>
            </w:r>
          </w:p>
          <w:p w:rsidRPr="00AA77A9" w:rsidR="006832D9" w:rsidP="00EE2FFA" w:rsidRDefault="00571D15" w14:paraId="4E6B37F6" w14:textId="3BA89DEC">
            <w:pPr>
              <w:jc w:val="center"/>
            </w:pPr>
            <w:r w:rsidRPr="00AA77A9">
              <w:t>(</w:t>
            </w:r>
            <w:r w:rsidRPr="00AA77A9" w:rsidR="009063D6">
              <w:t>0.</w:t>
            </w:r>
            <w:r w:rsidR="005D08F8">
              <w:t>1</w:t>
            </w:r>
            <w:r w:rsidRPr="00AA77A9" w:rsidR="00624239">
              <w:t>2</w:t>
            </w:r>
            <w:r w:rsidRPr="00AA77A9" w:rsidR="009063D6">
              <w:t xml:space="preserve"> h</w:t>
            </w:r>
            <w:r w:rsidRPr="00AA77A9">
              <w:t>ours)</w:t>
            </w:r>
          </w:p>
        </w:tc>
        <w:tc>
          <w:tcPr>
            <w:tcW w:w="2160" w:type="dxa"/>
          </w:tcPr>
          <w:p w:rsidRPr="00AA77A9" w:rsidR="006832D9" w:rsidP="00774B18" w:rsidRDefault="00476AF5" w14:paraId="024EB8BB" w14:textId="3599B696">
            <w:pPr>
              <w:jc w:val="center"/>
            </w:pPr>
            <w:r>
              <w:t>350</w:t>
            </w:r>
            <w:r w:rsidRPr="00AA77A9" w:rsidR="00146A67">
              <w:t xml:space="preserve"> hrs</w:t>
            </w:r>
          </w:p>
        </w:tc>
      </w:tr>
      <w:tr w:rsidRPr="00AA77A9" w:rsidR="00571D15" w:rsidTr="00EE2FFA" w14:paraId="14695752" w14:textId="77777777">
        <w:trPr>
          <w:trHeight w:val="289"/>
        </w:trPr>
        <w:tc>
          <w:tcPr>
            <w:tcW w:w="2785" w:type="dxa"/>
          </w:tcPr>
          <w:p w:rsidRPr="00AA77A9" w:rsidR="00571D15" w:rsidP="00571D15" w:rsidRDefault="00571D15" w14:paraId="4186E498" w14:textId="77777777">
            <w:pPr>
              <w:rPr>
                <w:b/>
              </w:rPr>
            </w:pPr>
            <w:r w:rsidRPr="00AA77A9">
              <w:rPr>
                <w:b/>
              </w:rPr>
              <w:t>Totals</w:t>
            </w:r>
          </w:p>
        </w:tc>
        <w:tc>
          <w:tcPr>
            <w:tcW w:w="2250" w:type="dxa"/>
          </w:tcPr>
          <w:p w:rsidRPr="00AA77A9" w:rsidR="00571D15" w:rsidP="00EE2FFA" w:rsidRDefault="00476AF5" w14:paraId="6EFC7D13" w14:textId="0FA18CA2">
            <w:pPr>
              <w:jc w:val="center"/>
              <w:rPr>
                <w:b/>
              </w:rPr>
            </w:pPr>
            <w:r>
              <w:rPr>
                <w:b/>
              </w:rPr>
              <w:t>3,000</w:t>
            </w:r>
          </w:p>
        </w:tc>
        <w:tc>
          <w:tcPr>
            <w:tcW w:w="2250" w:type="dxa"/>
          </w:tcPr>
          <w:p w:rsidRPr="00EE2FFA" w:rsidR="00571D15" w:rsidP="00EE2FFA" w:rsidRDefault="009267C3" w14:paraId="67572448" w14:textId="77777777">
            <w:pPr>
              <w:jc w:val="center"/>
              <w:rPr>
                <w:b/>
              </w:rPr>
            </w:pPr>
            <w:r w:rsidRPr="00EE2FFA">
              <w:rPr>
                <w:b/>
              </w:rPr>
              <w:t>7</w:t>
            </w:r>
            <w:r w:rsidRPr="00EE2FFA" w:rsidR="00571D15">
              <w:rPr>
                <w:b/>
              </w:rPr>
              <w:t xml:space="preserve"> minutes</w:t>
            </w:r>
          </w:p>
          <w:p w:rsidRPr="00AA77A9" w:rsidR="00571D15" w:rsidP="00EE2FFA" w:rsidRDefault="00571D15" w14:paraId="1517CB08" w14:textId="5935D115">
            <w:pPr>
              <w:jc w:val="center"/>
            </w:pPr>
            <w:r w:rsidRPr="00EE2FFA">
              <w:rPr>
                <w:b/>
              </w:rPr>
              <w:t>(0.</w:t>
            </w:r>
            <w:r w:rsidR="005D08F8">
              <w:rPr>
                <w:b/>
              </w:rPr>
              <w:t>1</w:t>
            </w:r>
            <w:r w:rsidRPr="00EE2FFA" w:rsidR="00624239">
              <w:rPr>
                <w:b/>
              </w:rPr>
              <w:t>2</w:t>
            </w:r>
            <w:r w:rsidRPr="00EE2FFA">
              <w:rPr>
                <w:b/>
              </w:rPr>
              <w:t xml:space="preserve"> hours)</w:t>
            </w:r>
          </w:p>
        </w:tc>
        <w:tc>
          <w:tcPr>
            <w:tcW w:w="2160" w:type="dxa"/>
          </w:tcPr>
          <w:p w:rsidRPr="00AA77A9" w:rsidR="00571D15" w:rsidP="00EE2FFA" w:rsidRDefault="00476AF5" w14:paraId="4CD4A276" w14:textId="1739FFE7">
            <w:pPr>
              <w:jc w:val="center"/>
              <w:rPr>
                <w:b/>
              </w:rPr>
            </w:pPr>
            <w:r>
              <w:rPr>
                <w:b/>
              </w:rPr>
              <w:t>350</w:t>
            </w:r>
            <w:r w:rsidRPr="00AA77A9" w:rsidR="00571D15">
              <w:rPr>
                <w:b/>
              </w:rPr>
              <w:t xml:space="preserve"> hrs</w:t>
            </w:r>
          </w:p>
        </w:tc>
      </w:tr>
    </w:tbl>
    <w:p w:rsidRPr="00D30FA3" w:rsidR="00F3170F" w:rsidP="00F3170F" w:rsidRDefault="009267C3" w14:paraId="5EAECE9B" w14:textId="3E2BE01C">
      <w:pPr>
        <w:rPr>
          <w:sz w:val="23"/>
          <w:szCs w:val="23"/>
        </w:rPr>
      </w:pPr>
      <w:r>
        <w:rPr>
          <w:sz w:val="23"/>
          <w:szCs w:val="23"/>
        </w:rPr>
        <w:t>* The participation time is based on testing data for the survey template.</w:t>
      </w:r>
    </w:p>
    <w:p w:rsidRPr="00AA77A9" w:rsidR="0063665E" w:rsidP="00F3170F" w:rsidRDefault="0063665E" w14:paraId="7338F250" w14:textId="77777777"/>
    <w:p w:rsidRPr="00241F98" w:rsidR="005E714A" w:rsidRDefault="006A1F4C" w14:paraId="6AB4D761" w14:textId="2A6E0A00">
      <w:pPr>
        <w:rPr>
          <w:b/>
        </w:rPr>
      </w:pPr>
      <w:r>
        <w:rPr>
          <w:b/>
        </w:rPr>
        <w:t>PUBLIC</w:t>
      </w:r>
      <w:r w:rsidRPr="00AA77A9">
        <w:rPr>
          <w:b/>
        </w:rPr>
        <w:t xml:space="preserve"> </w:t>
      </w:r>
      <w:r w:rsidRPr="00AA77A9" w:rsidR="009F5923">
        <w:rPr>
          <w:b/>
        </w:rPr>
        <w:t>COST</w:t>
      </w:r>
      <w:r w:rsidRPr="00AA77A9" w:rsidR="00F06866">
        <w:rPr>
          <w:b/>
        </w:rPr>
        <w:t>:</w:t>
      </w:r>
      <w:r w:rsidRPr="00AA77A9" w:rsidR="00895229">
        <w:rPr>
          <w:b/>
        </w:rPr>
        <w:t xml:space="preserve"> </w:t>
      </w:r>
      <w:r w:rsidRPr="00AA77A9" w:rsidR="00C86E91">
        <w:rPr>
          <w:b/>
        </w:rPr>
        <w:t xml:space="preserve"> </w:t>
      </w:r>
      <w:r w:rsidRPr="00FF72D0" w:rsidR="004E43D1">
        <w:t>The estimated annual cost to the public based on an average respond</w:t>
      </w:r>
      <w:r w:rsidR="005D08F8">
        <w:t>ent salary of $49/hour is $17,16</w:t>
      </w:r>
      <w:r w:rsidRPr="00FF72D0" w:rsidR="004E43D1">
        <w:t>0.</w:t>
      </w:r>
    </w:p>
    <w:p w:rsidRPr="0063665E" w:rsidR="00ED6492" w:rsidRDefault="00ED6492" w14:paraId="36B788DE" w14:textId="337F4604">
      <w:pPr>
        <w:rPr>
          <w:bCs/>
          <w:u w:val="single"/>
        </w:rPr>
      </w:pPr>
    </w:p>
    <w:p w:rsidR="0069403B" w:rsidP="00F06866" w:rsidRDefault="00ED6492" w14:paraId="3A0A8451" w14:textId="77777777">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P="00F06866" w:rsidRDefault="0069403B" w14:paraId="4082DED5" w14:textId="77777777">
      <w:pPr>
        <w:rPr>
          <w:b/>
        </w:rPr>
      </w:pPr>
    </w:p>
    <w:p w:rsidR="00F06866" w:rsidP="00F06866" w:rsidRDefault="00636621" w14:paraId="77AB6F30" w14:textId="77777777">
      <w:pPr>
        <w:rPr>
          <w:b/>
        </w:rPr>
      </w:pPr>
      <w:r>
        <w:rPr>
          <w:b/>
        </w:rPr>
        <w:t>The</w:t>
      </w:r>
      <w:r w:rsidR="0069403B">
        <w:rPr>
          <w:b/>
        </w:rPr>
        <w:t xml:space="preserve"> select</w:t>
      </w:r>
      <w:r>
        <w:rPr>
          <w:b/>
        </w:rPr>
        <w:t>ion of your targeted respondents</w:t>
      </w:r>
    </w:p>
    <w:p w:rsidR="0069403B" w:rsidP="0069403B" w:rsidRDefault="0069403B" w14:paraId="06D56E2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rsidR="00897841">
        <w:t>[X] Yes</w:t>
      </w:r>
      <w:r w:rsidR="00897841">
        <w:tab/>
        <w:t>[</w:t>
      </w:r>
      <w:r w:rsidR="00FA1F03">
        <w:t xml:space="preserve">  </w:t>
      </w:r>
      <w:r>
        <w:t>] No</w:t>
      </w:r>
    </w:p>
    <w:p w:rsidR="00636621" w:rsidP="00636621" w:rsidRDefault="00636621" w14:paraId="44F0001F" w14:textId="77777777">
      <w:pPr>
        <w:pStyle w:val="ListParagraph"/>
      </w:pPr>
    </w:p>
    <w:p w:rsidR="00636621" w:rsidP="001B0AAA" w:rsidRDefault="00636621" w14:paraId="46418E50"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p>
    <w:p w:rsidR="00A403BB" w:rsidP="00A403BB" w:rsidRDefault="00A403BB" w14:paraId="5BFD5FDD" w14:textId="77777777">
      <w:pPr>
        <w:pStyle w:val="ListParagraph"/>
      </w:pPr>
    </w:p>
    <w:p w:rsidR="00A403BB" w:rsidP="00A403BB" w:rsidRDefault="002C1E79" w14:paraId="22538218" w14:textId="77777777">
      <w:r w:rsidRPr="00073C5A">
        <w:t xml:space="preserve">The survey will </w:t>
      </w:r>
      <w:r w:rsidRPr="002C1E79">
        <w:t>be distributed via</w:t>
      </w:r>
      <w:r w:rsidR="00FE2D60">
        <w:t xml:space="preserve"> an</w:t>
      </w:r>
      <w:r w:rsidRPr="002C1E79">
        <w:t xml:space="preserve"> email </w:t>
      </w:r>
      <w:r w:rsidR="00FE2D60">
        <w:t xml:space="preserve">sent to one primary resident of </w:t>
      </w:r>
      <w:r w:rsidR="009267C3">
        <w:t>DoD privatized or government-owned/leased housing</w:t>
      </w:r>
      <w:r w:rsidR="00FE2D60">
        <w:t>.  The email will contain a link to the survey along with a link to a DoD memo encouraging one person from each</w:t>
      </w:r>
      <w:r w:rsidR="007849DA">
        <w:t xml:space="preserve"> </w:t>
      </w:r>
      <w:r w:rsidR="00FE2D60">
        <w:t>household to participate in the survey</w:t>
      </w:r>
      <w:r w:rsidR="007849DA">
        <w:t>.</w:t>
      </w:r>
      <w:r w:rsidR="00FE2D60">
        <w:t xml:space="preserve"> </w:t>
      </w:r>
      <w:r>
        <w:t xml:space="preserve">The private-sector </w:t>
      </w:r>
      <w:r w:rsidR="00E31297">
        <w:t>landlords</w:t>
      </w:r>
      <w:r>
        <w:t xml:space="preserve"> that own and operate the </w:t>
      </w:r>
      <w:r w:rsidR="00E31297">
        <w:t>privatized</w:t>
      </w:r>
      <w:r>
        <w:t xml:space="preserve"> housing will provide current resident </w:t>
      </w:r>
      <w:r w:rsidR="00FE2D60">
        <w:t xml:space="preserve">email </w:t>
      </w:r>
      <w:r>
        <w:t xml:space="preserve">lists to the survey administrator to build the </w:t>
      </w:r>
      <w:r w:rsidR="00FE2D60">
        <w:t>survey</w:t>
      </w:r>
      <w:r>
        <w:t xml:space="preserve"> distribution list</w:t>
      </w:r>
      <w:r w:rsidR="009267C3">
        <w:t>, whereas the Military Department will provide the resident email lists to the survey administrator for the government-owned/leased housing</w:t>
      </w:r>
      <w:r>
        <w:t>.</w:t>
      </w:r>
    </w:p>
    <w:p w:rsidR="00A403BB" w:rsidP="00A403BB" w:rsidRDefault="00A403BB" w14:paraId="78B2A044" w14:textId="77777777"/>
    <w:p w:rsidR="00A403BB" w:rsidP="00A403BB" w:rsidRDefault="00A403BB" w14:paraId="77BB50D4" w14:textId="77777777">
      <w:pPr>
        <w:rPr>
          <w:b/>
        </w:rPr>
      </w:pPr>
      <w:r>
        <w:rPr>
          <w:b/>
        </w:rPr>
        <w:t>Administration of the Instrument</w:t>
      </w:r>
    </w:p>
    <w:p w:rsidR="00571D15" w:rsidP="00A403BB" w:rsidRDefault="00571D15" w14:paraId="6818C63B" w14:textId="77777777">
      <w:pPr>
        <w:rPr>
          <w:b/>
        </w:rPr>
      </w:pPr>
    </w:p>
    <w:p w:rsidR="00A403BB" w:rsidP="00A403BB" w:rsidRDefault="001B0AAA" w14:paraId="1979B0F5" w14:textId="77777777">
      <w:pPr>
        <w:pStyle w:val="ListParagraph"/>
        <w:numPr>
          <w:ilvl w:val="0"/>
          <w:numId w:val="17"/>
        </w:numPr>
      </w:pPr>
      <w:r>
        <w:t>H</w:t>
      </w:r>
      <w:r w:rsidR="00A403BB">
        <w:t>ow will you collect the information? (Check all that apply)</w:t>
      </w:r>
    </w:p>
    <w:p w:rsidR="001B0AAA" w:rsidP="001B0AAA" w:rsidRDefault="00A403BB" w14:paraId="6C867394" w14:textId="77777777">
      <w:pPr>
        <w:ind w:left="720"/>
      </w:pPr>
      <w:r>
        <w:t>[</w:t>
      </w:r>
      <w:r w:rsidR="004C25D4">
        <w:t>X</w:t>
      </w:r>
      <w:r>
        <w:t>] Web-based</w:t>
      </w:r>
      <w:r w:rsidR="001B0AAA">
        <w:t xml:space="preserve"> or other forms of Social Media </w:t>
      </w:r>
    </w:p>
    <w:p w:rsidR="001B0AAA" w:rsidP="001B0AAA" w:rsidRDefault="00A403BB" w14:paraId="7D0CE707" w14:textId="77777777">
      <w:pPr>
        <w:ind w:left="720"/>
      </w:pPr>
      <w:r>
        <w:t xml:space="preserve">[ </w:t>
      </w:r>
      <w:r w:rsidR="001B0AAA">
        <w:t xml:space="preserve"> </w:t>
      </w:r>
      <w:r>
        <w:t>] Telephone</w:t>
      </w:r>
      <w:r>
        <w:tab/>
      </w:r>
    </w:p>
    <w:p w:rsidR="001B0AAA" w:rsidP="001B0AAA" w:rsidRDefault="00A403BB" w14:paraId="7307F7E4" w14:textId="77777777">
      <w:pPr>
        <w:ind w:left="720"/>
      </w:pPr>
      <w:r>
        <w:t>[</w:t>
      </w:r>
      <w:r w:rsidR="00712F35">
        <w:t xml:space="preserve">  </w:t>
      </w:r>
      <w:r>
        <w:t>] In-person</w:t>
      </w:r>
      <w:r>
        <w:tab/>
      </w:r>
    </w:p>
    <w:p w:rsidR="001B0AAA" w:rsidP="001B0AAA" w:rsidRDefault="00A403BB" w14:paraId="13BDEBE1" w14:textId="77777777">
      <w:pPr>
        <w:ind w:left="720"/>
      </w:pPr>
      <w:r>
        <w:t xml:space="preserve">[ </w:t>
      </w:r>
      <w:r w:rsidR="001B0AAA">
        <w:t xml:space="preserve"> </w:t>
      </w:r>
      <w:r>
        <w:t>] Mail</w:t>
      </w:r>
      <w:r w:rsidR="001B0AAA">
        <w:t xml:space="preserve"> </w:t>
      </w:r>
    </w:p>
    <w:p w:rsidR="001B0AAA" w:rsidP="001B0AAA" w:rsidRDefault="00A403BB" w14:paraId="780EC890" w14:textId="77777777">
      <w:pPr>
        <w:ind w:left="720"/>
      </w:pPr>
      <w:r>
        <w:t xml:space="preserve">[ </w:t>
      </w:r>
      <w:r w:rsidR="001B0AAA">
        <w:t xml:space="preserve"> </w:t>
      </w:r>
      <w:r>
        <w:t>] Other, Explain</w:t>
      </w:r>
    </w:p>
    <w:p w:rsidR="00571D15" w:rsidP="001B0AAA" w:rsidRDefault="00571D15" w14:paraId="6A31347F" w14:textId="77777777">
      <w:pPr>
        <w:ind w:left="720"/>
      </w:pPr>
    </w:p>
    <w:p w:rsidR="00F24CFC" w:rsidP="00F24CFC" w:rsidRDefault="00F24CFC" w14:paraId="7CB7D376" w14:textId="77777777">
      <w:pPr>
        <w:pStyle w:val="ListParagraph"/>
        <w:numPr>
          <w:ilvl w:val="0"/>
          <w:numId w:val="17"/>
        </w:numPr>
      </w:pPr>
      <w:r>
        <w:t>Will interviewers or fac</w:t>
      </w:r>
      <w:r w:rsidR="00897841">
        <w:t>ilitators be used?  [  ] Yes [</w:t>
      </w:r>
      <w:r w:rsidR="004C25D4">
        <w:t>X</w:t>
      </w:r>
      <w:r>
        <w:t>] No</w:t>
      </w:r>
    </w:p>
    <w:p w:rsidR="00F24CFC" w:rsidP="00F24CFC" w:rsidRDefault="00F24CFC" w14:paraId="33384237" w14:textId="77777777">
      <w:pPr>
        <w:pStyle w:val="ListParagraph"/>
        <w:ind w:left="360"/>
      </w:pPr>
    </w:p>
    <w:p w:rsidR="0024521E" w:rsidP="0024521E" w:rsidRDefault="00F24CFC" w14:paraId="105104A3" w14:textId="77777777">
      <w:pPr>
        <w:rPr>
          <w:b/>
        </w:rPr>
      </w:pPr>
      <w:r w:rsidRPr="00571D15">
        <w:rPr>
          <w:b/>
        </w:rPr>
        <w:t>Please make sure that all instruments, instructions, and scripts are submitted with the request.</w:t>
      </w:r>
    </w:p>
    <w:p w:rsidR="00571D15" w:rsidP="0024521E" w:rsidRDefault="00571D15" w14:paraId="0F2B8DBA" w14:textId="77777777">
      <w:pPr>
        <w:rPr>
          <w:b/>
        </w:rPr>
      </w:pPr>
    </w:p>
    <w:p w:rsidRPr="00A450B9" w:rsidR="005E714A" w:rsidP="00A450B9" w:rsidRDefault="00571D15" w14:paraId="643C3A3E" w14:textId="32D16CE2">
      <w:pPr>
        <w:rPr>
          <w:b/>
        </w:rPr>
      </w:pPr>
      <w:r w:rsidRPr="004C25D4">
        <w:t>Concept online survey attached.</w:t>
      </w:r>
    </w:p>
    <w:sectPr w:rsidRPr="00A450B9" w:rsidR="005E714A" w:rsidSect="00EE2FFA">
      <w:foot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DEA6" w14:textId="77777777" w:rsidR="00973605" w:rsidRDefault="00973605">
      <w:r>
        <w:separator/>
      </w:r>
    </w:p>
  </w:endnote>
  <w:endnote w:type="continuationSeparator" w:id="0">
    <w:p w14:paraId="25A3B962" w14:textId="77777777" w:rsidR="00973605" w:rsidRDefault="0097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05D5" w14:textId="39D1F06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A70E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1E74" w14:textId="77777777" w:rsidR="00973605" w:rsidRDefault="00973605">
      <w:r>
        <w:separator/>
      </w:r>
    </w:p>
  </w:footnote>
  <w:footnote w:type="continuationSeparator" w:id="0">
    <w:p w14:paraId="27E853F3" w14:textId="77777777" w:rsidR="00973605" w:rsidRDefault="00973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632B"/>
    <w:rsid w:val="00023A57"/>
    <w:rsid w:val="000317B3"/>
    <w:rsid w:val="00047A64"/>
    <w:rsid w:val="00067329"/>
    <w:rsid w:val="00071CB5"/>
    <w:rsid w:val="00073C5A"/>
    <w:rsid w:val="00076655"/>
    <w:rsid w:val="000951D1"/>
    <w:rsid w:val="000B2838"/>
    <w:rsid w:val="000D44CA"/>
    <w:rsid w:val="000D6E63"/>
    <w:rsid w:val="000E200B"/>
    <w:rsid w:val="000F1860"/>
    <w:rsid w:val="000F68BE"/>
    <w:rsid w:val="00146A67"/>
    <w:rsid w:val="00160500"/>
    <w:rsid w:val="001645DC"/>
    <w:rsid w:val="001774F6"/>
    <w:rsid w:val="001927A4"/>
    <w:rsid w:val="00194AC6"/>
    <w:rsid w:val="001A23B0"/>
    <w:rsid w:val="001A25CC"/>
    <w:rsid w:val="001B049E"/>
    <w:rsid w:val="001B0AAA"/>
    <w:rsid w:val="001B2EB6"/>
    <w:rsid w:val="001C39F7"/>
    <w:rsid w:val="002205C2"/>
    <w:rsid w:val="00224461"/>
    <w:rsid w:val="00237B48"/>
    <w:rsid w:val="00241F98"/>
    <w:rsid w:val="0024521E"/>
    <w:rsid w:val="00263C3D"/>
    <w:rsid w:val="00274D0B"/>
    <w:rsid w:val="00275C7F"/>
    <w:rsid w:val="00283B9F"/>
    <w:rsid w:val="002B052D"/>
    <w:rsid w:val="002B34CD"/>
    <w:rsid w:val="002B3C95"/>
    <w:rsid w:val="002C1E79"/>
    <w:rsid w:val="002D0B92"/>
    <w:rsid w:val="00320E71"/>
    <w:rsid w:val="003341F6"/>
    <w:rsid w:val="003422BC"/>
    <w:rsid w:val="00395E0C"/>
    <w:rsid w:val="003D5BBE"/>
    <w:rsid w:val="003E3C61"/>
    <w:rsid w:val="003F1BA2"/>
    <w:rsid w:val="003F1C5B"/>
    <w:rsid w:val="003F575E"/>
    <w:rsid w:val="0041174C"/>
    <w:rsid w:val="00411F55"/>
    <w:rsid w:val="00434E33"/>
    <w:rsid w:val="00441434"/>
    <w:rsid w:val="004443D4"/>
    <w:rsid w:val="0045264C"/>
    <w:rsid w:val="00473D86"/>
    <w:rsid w:val="00476AF5"/>
    <w:rsid w:val="00477A1D"/>
    <w:rsid w:val="004876EC"/>
    <w:rsid w:val="004C25D4"/>
    <w:rsid w:val="004D6E14"/>
    <w:rsid w:val="004E43D1"/>
    <w:rsid w:val="005009B0"/>
    <w:rsid w:val="005554DA"/>
    <w:rsid w:val="00562836"/>
    <w:rsid w:val="00571D15"/>
    <w:rsid w:val="00597CCC"/>
    <w:rsid w:val="005A1006"/>
    <w:rsid w:val="005C14ED"/>
    <w:rsid w:val="005D08F8"/>
    <w:rsid w:val="005E714A"/>
    <w:rsid w:val="005F693D"/>
    <w:rsid w:val="006140A0"/>
    <w:rsid w:val="00624239"/>
    <w:rsid w:val="00636621"/>
    <w:rsid w:val="0063665E"/>
    <w:rsid w:val="00642B49"/>
    <w:rsid w:val="00646491"/>
    <w:rsid w:val="00647B48"/>
    <w:rsid w:val="00652241"/>
    <w:rsid w:val="006832D9"/>
    <w:rsid w:val="0069403B"/>
    <w:rsid w:val="006A1F4C"/>
    <w:rsid w:val="006A5A38"/>
    <w:rsid w:val="006C0F21"/>
    <w:rsid w:val="006C7166"/>
    <w:rsid w:val="006D443A"/>
    <w:rsid w:val="006F3505"/>
    <w:rsid w:val="006F3DDE"/>
    <w:rsid w:val="00704678"/>
    <w:rsid w:val="00712F35"/>
    <w:rsid w:val="0071414B"/>
    <w:rsid w:val="00716987"/>
    <w:rsid w:val="007425E7"/>
    <w:rsid w:val="00774B18"/>
    <w:rsid w:val="007849DA"/>
    <w:rsid w:val="00786D2A"/>
    <w:rsid w:val="007A2B35"/>
    <w:rsid w:val="007C2165"/>
    <w:rsid w:val="007D5769"/>
    <w:rsid w:val="007F282B"/>
    <w:rsid w:val="007F7080"/>
    <w:rsid w:val="00802607"/>
    <w:rsid w:val="008101A5"/>
    <w:rsid w:val="0081687E"/>
    <w:rsid w:val="00822664"/>
    <w:rsid w:val="008312D6"/>
    <w:rsid w:val="008321E8"/>
    <w:rsid w:val="00843796"/>
    <w:rsid w:val="00854E04"/>
    <w:rsid w:val="008826A2"/>
    <w:rsid w:val="00892650"/>
    <w:rsid w:val="00895229"/>
    <w:rsid w:val="00897841"/>
    <w:rsid w:val="008B2EB3"/>
    <w:rsid w:val="008B7A57"/>
    <w:rsid w:val="008D016F"/>
    <w:rsid w:val="008F0203"/>
    <w:rsid w:val="008F50D4"/>
    <w:rsid w:val="009063D6"/>
    <w:rsid w:val="0091031C"/>
    <w:rsid w:val="009239AA"/>
    <w:rsid w:val="009267C3"/>
    <w:rsid w:val="00935ADA"/>
    <w:rsid w:val="00946B6C"/>
    <w:rsid w:val="00954505"/>
    <w:rsid w:val="00955A71"/>
    <w:rsid w:val="00957BBE"/>
    <w:rsid w:val="0096108F"/>
    <w:rsid w:val="0097055A"/>
    <w:rsid w:val="00971C79"/>
    <w:rsid w:val="00973605"/>
    <w:rsid w:val="009A70E7"/>
    <w:rsid w:val="009B1E16"/>
    <w:rsid w:val="009C13B9"/>
    <w:rsid w:val="009C5AFA"/>
    <w:rsid w:val="009D01A2"/>
    <w:rsid w:val="009D03BB"/>
    <w:rsid w:val="009F5923"/>
    <w:rsid w:val="00A14A46"/>
    <w:rsid w:val="00A403BB"/>
    <w:rsid w:val="00A450B9"/>
    <w:rsid w:val="00A674DF"/>
    <w:rsid w:val="00A83AA6"/>
    <w:rsid w:val="00A85ADA"/>
    <w:rsid w:val="00A934D6"/>
    <w:rsid w:val="00A9523B"/>
    <w:rsid w:val="00AA1933"/>
    <w:rsid w:val="00AA77A9"/>
    <w:rsid w:val="00AC6496"/>
    <w:rsid w:val="00AD648C"/>
    <w:rsid w:val="00AD6519"/>
    <w:rsid w:val="00AE1809"/>
    <w:rsid w:val="00B50261"/>
    <w:rsid w:val="00B61A19"/>
    <w:rsid w:val="00B80D76"/>
    <w:rsid w:val="00BA2105"/>
    <w:rsid w:val="00BA7E06"/>
    <w:rsid w:val="00BB43B5"/>
    <w:rsid w:val="00BB4AFE"/>
    <w:rsid w:val="00BB6219"/>
    <w:rsid w:val="00BD290F"/>
    <w:rsid w:val="00BF42CA"/>
    <w:rsid w:val="00C06915"/>
    <w:rsid w:val="00C14CC4"/>
    <w:rsid w:val="00C33C52"/>
    <w:rsid w:val="00C40D8B"/>
    <w:rsid w:val="00C44FF1"/>
    <w:rsid w:val="00C8407A"/>
    <w:rsid w:val="00C8488C"/>
    <w:rsid w:val="00C86E91"/>
    <w:rsid w:val="00C97C07"/>
    <w:rsid w:val="00CA2650"/>
    <w:rsid w:val="00CB1078"/>
    <w:rsid w:val="00CC6FAF"/>
    <w:rsid w:val="00CE1F29"/>
    <w:rsid w:val="00CF6542"/>
    <w:rsid w:val="00D24698"/>
    <w:rsid w:val="00D271AE"/>
    <w:rsid w:val="00D30FA3"/>
    <w:rsid w:val="00D35964"/>
    <w:rsid w:val="00D4593F"/>
    <w:rsid w:val="00D6244E"/>
    <w:rsid w:val="00D6383F"/>
    <w:rsid w:val="00D712F5"/>
    <w:rsid w:val="00DA312F"/>
    <w:rsid w:val="00DA7CC4"/>
    <w:rsid w:val="00DB2BDA"/>
    <w:rsid w:val="00DB59D0"/>
    <w:rsid w:val="00DC33D3"/>
    <w:rsid w:val="00E02262"/>
    <w:rsid w:val="00E13961"/>
    <w:rsid w:val="00E26329"/>
    <w:rsid w:val="00E31297"/>
    <w:rsid w:val="00E31DA5"/>
    <w:rsid w:val="00E40B50"/>
    <w:rsid w:val="00E413EC"/>
    <w:rsid w:val="00E41EAB"/>
    <w:rsid w:val="00E50293"/>
    <w:rsid w:val="00E52001"/>
    <w:rsid w:val="00E555E3"/>
    <w:rsid w:val="00E65FFC"/>
    <w:rsid w:val="00E72EB7"/>
    <w:rsid w:val="00E744EA"/>
    <w:rsid w:val="00E80951"/>
    <w:rsid w:val="00E86CC6"/>
    <w:rsid w:val="00EA03D4"/>
    <w:rsid w:val="00EA5B72"/>
    <w:rsid w:val="00EB56B3"/>
    <w:rsid w:val="00ED6492"/>
    <w:rsid w:val="00EE2FFA"/>
    <w:rsid w:val="00EF2095"/>
    <w:rsid w:val="00F06866"/>
    <w:rsid w:val="00F106C6"/>
    <w:rsid w:val="00F15956"/>
    <w:rsid w:val="00F22C45"/>
    <w:rsid w:val="00F24CFC"/>
    <w:rsid w:val="00F3170F"/>
    <w:rsid w:val="00F659C7"/>
    <w:rsid w:val="00F976B0"/>
    <w:rsid w:val="00FA1D8D"/>
    <w:rsid w:val="00FA1F03"/>
    <w:rsid w:val="00FA6DE7"/>
    <w:rsid w:val="00FC0A8E"/>
    <w:rsid w:val="00FC564D"/>
    <w:rsid w:val="00FE2D60"/>
    <w:rsid w:val="00FE2FA6"/>
    <w:rsid w:val="00FE3DF2"/>
    <w:rsid w:val="00FE52BC"/>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3B1F2B"/>
  <w15:chartTrackingRefBased/>
  <w15:docId w15:val="{1596505A-89BF-4EFE-A165-B7670E34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D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813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AE2C-9BDB-460F-BF6D-FCE8466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01</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Shannon.Fisher@am.jll.com</dc:creator>
  <cp:keywords/>
  <cp:lastModifiedBy>Schuff, Nicholas A CTR WHS ESD</cp:lastModifiedBy>
  <cp:revision>5</cp:revision>
  <cp:lastPrinted>2019-05-31T19:51:00Z</cp:lastPrinted>
  <dcterms:created xsi:type="dcterms:W3CDTF">2020-10-13T15:15:00Z</dcterms:created>
  <dcterms:modified xsi:type="dcterms:W3CDTF">2020-10-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